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4B0000" w14:paraId="1F59035A" w14:textId="77777777" w:rsidTr="004C73FE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817DC" w14:textId="7644998C" w:rsidR="00A94D52" w:rsidRPr="008209C7" w:rsidRDefault="00A94D52" w:rsidP="00590BF3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4E085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125EEB" w:rsidRPr="00125EE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تغيير نوع النظام المؤج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573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070" w14:textId="20F47964" w:rsidR="00A94D52" w:rsidRPr="008209C7" w:rsidRDefault="00A94D52" w:rsidP="00125EE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E63F4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125EE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0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125EE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  <w:tr w:rsidR="00A94D52" w:rsidRPr="004B0000" w14:paraId="5BC82FD3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2654B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0AA" w14:textId="77777777" w:rsidR="00A94D52" w:rsidRPr="0054735A" w:rsidRDefault="008209C7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279" w14:textId="77777777" w:rsidR="00F45F42" w:rsidRPr="00F45F42" w:rsidRDefault="00F45F42" w:rsidP="00F45F4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F45F42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0D4CF10D" w14:textId="77777777" w:rsidR="00A94D52" w:rsidRPr="008209C7" w:rsidRDefault="00F45F42" w:rsidP="00F45F4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F45F42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38F9C4BB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A305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9D7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A7A" w14:textId="312D2FDB" w:rsidR="00A94D52" w:rsidRPr="008209C7" w:rsidRDefault="009331EA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5F435D" w:rsidRPr="004B0000" w14:paraId="438C9A99" w14:textId="77777777" w:rsidTr="00B7497C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0C6E" w14:textId="77777777" w:rsidR="005F435D" w:rsidRPr="004B0000" w:rsidRDefault="005F435D" w:rsidP="005F435D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146" w14:textId="77777777" w:rsidR="005F435D" w:rsidRPr="0054735A" w:rsidRDefault="005F435D" w:rsidP="005F43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80D" w14:textId="47620A10" w:rsidR="005F435D" w:rsidRPr="008209C7" w:rsidRDefault="005F435D" w:rsidP="005F435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4187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5F435D" w:rsidRPr="00786596" w14:paraId="44CCB42F" w14:textId="77777777" w:rsidTr="00B7497C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AB30" w14:textId="77777777" w:rsidR="005F435D" w:rsidRPr="004B0000" w:rsidRDefault="005F435D" w:rsidP="005F435D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E7B" w14:textId="77777777" w:rsidR="005F435D" w:rsidRPr="0054735A" w:rsidRDefault="005F435D" w:rsidP="005F43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772" w14:textId="18905C62" w:rsidR="005F435D" w:rsidRPr="008209C7" w:rsidRDefault="005F435D" w:rsidP="005F43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4187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0389ABF3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5742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1F3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3499" w14:textId="77777777" w:rsidR="00A94D52" w:rsidRPr="008209C7" w:rsidRDefault="00461054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209C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53963F00" w14:textId="77777777" w:rsidR="00A94D52" w:rsidRPr="00F22A77" w:rsidRDefault="00A94D52" w:rsidP="00BC3A9A">
      <w:pPr>
        <w:pStyle w:val="Header"/>
        <w:jc w:val="center"/>
        <w:rPr>
          <w:rFonts w:ascii="Traditional Arabic" w:hAnsi="Traditional Arabic" w:cs="Traditional Arabic"/>
          <w:b/>
          <w:bCs/>
          <w:sz w:val="12"/>
          <w:szCs w:val="12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:rsidRPr="00283EA3" w14:paraId="6C4B52D0" w14:textId="77777777" w:rsidTr="00793977">
        <w:trPr>
          <w:trHeight w:val="9918"/>
        </w:trPr>
        <w:tc>
          <w:tcPr>
            <w:tcW w:w="9738" w:type="dxa"/>
          </w:tcPr>
          <w:p w14:paraId="04C64EB0" w14:textId="77777777" w:rsidR="006C2188" w:rsidRPr="006C2188" w:rsidRDefault="006C2188" w:rsidP="00790727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E035793" w14:textId="172BC236" w:rsidR="00F22A77" w:rsidRPr="00F22A77" w:rsidRDefault="00F22A77" w:rsidP="00790727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22A7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ديرة دائرة المنازل الداخلية</w:t>
            </w:r>
          </w:p>
          <w:p w14:paraId="6F3D7A64" w14:textId="1F76CBE3" w:rsidR="00F22A77" w:rsidRDefault="00F22A77" w:rsidP="00F22A77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ية وبعد،</w:t>
            </w:r>
          </w:p>
          <w:p w14:paraId="48421354" w14:textId="51B31282" w:rsidR="00F22A77" w:rsidRDefault="00F22A77" w:rsidP="006C2188">
            <w:pPr>
              <w:pStyle w:val="Header"/>
              <w:spacing w:line="60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نا الطالبة .................................................. ورقمي الجامعي ................................................... </w:t>
            </w:r>
            <w:r w:rsidR="00125E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والمقيمة </w:t>
            </w:r>
            <w:r w:rsidR="006C21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br/>
            </w:r>
            <w:r w:rsidR="00125E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5E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ك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...................................... جناح ................................ غرفة ....................................... </w:t>
            </w:r>
            <w:r w:rsidR="006C2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صل الدراسي </w:t>
            </w:r>
            <w:r w:rsidR="00125E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 .</w:t>
            </w:r>
          </w:p>
          <w:p w14:paraId="452A9979" w14:textId="6A88EDB6" w:rsidR="00125EEB" w:rsidRDefault="00125EEB" w:rsidP="00125EEB">
            <w:pPr>
              <w:pStyle w:val="Header"/>
              <w:spacing w:line="60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رجو التكرم بالموافقة على تغيير نوع النظام المؤجر من:</w:t>
            </w:r>
          </w:p>
          <w:p w14:paraId="7369C8C7" w14:textId="55582B59" w:rsidR="00125EEB" w:rsidRDefault="00125EEB" w:rsidP="00B06A49">
            <w:pPr>
              <w:pStyle w:val="Header"/>
              <w:spacing w:line="60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غرفة ثنائية لغرفة ثلاثية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غرفة ثلاثية إلى غرفة ثنائية</w:t>
            </w:r>
          </w:p>
          <w:p w14:paraId="0D1B77A1" w14:textId="40FA2FEA" w:rsidR="00F22A77" w:rsidRPr="00F22A77" w:rsidRDefault="00F22A77" w:rsidP="00F22A77">
            <w:pPr>
              <w:pStyle w:val="Header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A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: .........................................................</w:t>
            </w:r>
          </w:p>
          <w:p w14:paraId="590CEB43" w14:textId="47449EF5" w:rsidR="00F22A77" w:rsidRPr="00F22A77" w:rsidRDefault="00F22A77" w:rsidP="00F22A77">
            <w:pPr>
              <w:pStyle w:val="Header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A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: 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</w:t>
            </w:r>
            <w:r w:rsidRPr="00F22A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</w:t>
            </w:r>
          </w:p>
          <w:p w14:paraId="7AD5B0CB" w14:textId="06674CF1" w:rsidR="00F22A77" w:rsidRDefault="00F22A77" w:rsidP="00F22A77">
            <w:pPr>
              <w:pStyle w:val="Header"/>
              <w:pBdr>
                <w:bottom w:val="single" w:sz="12" w:space="1" w:color="auto"/>
              </w:pBd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2A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: .......................................................</w:t>
            </w:r>
          </w:p>
          <w:p w14:paraId="43FF6F0D" w14:textId="564E49EE" w:rsidR="00B06A49" w:rsidRPr="00B06A49" w:rsidRDefault="00B06A49" w:rsidP="00F22A77">
            <w:pPr>
              <w:pStyle w:val="Header"/>
              <w:pBdr>
                <w:bottom w:val="single" w:sz="12" w:space="1" w:color="auto"/>
              </w:pBd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14:paraId="09BC7A0B" w14:textId="77777777" w:rsidR="00F22A77" w:rsidRPr="00F22A77" w:rsidRDefault="00F22A77" w:rsidP="00F22A77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14:paraId="512F3B7E" w14:textId="5528C1A0" w:rsidR="00F22A77" w:rsidRDefault="00F22A77" w:rsidP="00F22A77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روحات مديرة دائرة المنازل الداخلية: </w:t>
            </w:r>
            <w:r w:rsidRPr="00F22A77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>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</w:t>
            </w:r>
            <w:r w:rsidRPr="00F22A77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>......................................................</w:t>
            </w:r>
          </w:p>
          <w:p w14:paraId="431AF7DA" w14:textId="77777777" w:rsidR="00F22A77" w:rsidRDefault="00F22A77" w:rsidP="00F22A77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0BDF8962" w14:textId="0A5E3E0E" w:rsidR="00F22A77" w:rsidRDefault="00125EEB" w:rsidP="00B06A49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وافق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 أوافق بسبب </w:t>
            </w:r>
            <w:r w:rsidR="00B06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م توافر شاغر</w:t>
            </w:r>
          </w:p>
          <w:p w14:paraId="5C7F61B2" w14:textId="77777777" w:rsidR="00793977" w:rsidRDefault="00793977" w:rsidP="00B06A49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D10E5C3" w14:textId="5AECE330" w:rsidR="00F22A77" w:rsidRPr="00283EA3" w:rsidRDefault="00F22A77" w:rsidP="00F22A77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: .....................................................    التوقيع: .............................................</w:t>
            </w:r>
            <w:r w:rsidR="00B06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</w:t>
            </w:r>
          </w:p>
        </w:tc>
      </w:tr>
    </w:tbl>
    <w:p w14:paraId="76670A64" w14:textId="77777777" w:rsidR="00B06A49" w:rsidRPr="006C2188" w:rsidRDefault="00B06A49" w:rsidP="00491C52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06A49" w:rsidRPr="006C2188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E50FF" w14:textId="77777777" w:rsidR="005B670C" w:rsidRPr="0098186D" w:rsidRDefault="005B670C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7D7A3B6D" w14:textId="77777777" w:rsidR="005B670C" w:rsidRPr="0098186D" w:rsidRDefault="005B670C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2B38480C" w14:textId="3E55F863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5B670C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2930CC07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435B" w14:textId="77777777" w:rsidR="005B670C" w:rsidRPr="0098186D" w:rsidRDefault="005B670C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5691518A" w14:textId="77777777" w:rsidR="005B670C" w:rsidRPr="0098186D" w:rsidRDefault="005B670C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6738ABE7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38947272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31F74FAA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726C6FB8" wp14:editId="4506EC91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77B7F4D6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427A7FF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5A7"/>
    <w:multiLevelType w:val="hybridMultilevel"/>
    <w:tmpl w:val="1B9E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F3EB9"/>
    <w:multiLevelType w:val="hybridMultilevel"/>
    <w:tmpl w:val="EF2E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837FA"/>
    <w:multiLevelType w:val="hybridMultilevel"/>
    <w:tmpl w:val="3BC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6CDF7FDB"/>
    <w:multiLevelType w:val="hybridMultilevel"/>
    <w:tmpl w:val="6F7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1"/>
  </w:num>
  <w:num w:numId="17">
    <w:abstractNumId w:val="8"/>
  </w:num>
  <w:num w:numId="18">
    <w:abstractNumId w:val="16"/>
  </w:num>
  <w:num w:numId="19">
    <w:abstractNumId w:val="3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4" w:dllVersion="512" w:checkStyle="0"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2F7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2E5F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5EEB"/>
    <w:rsid w:val="0012727B"/>
    <w:rsid w:val="001273FD"/>
    <w:rsid w:val="00127D18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EA3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07DBF"/>
    <w:rsid w:val="00310509"/>
    <w:rsid w:val="00310B05"/>
    <w:rsid w:val="00311557"/>
    <w:rsid w:val="00311781"/>
    <w:rsid w:val="003120ED"/>
    <w:rsid w:val="00314CD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5612"/>
    <w:rsid w:val="00427AD3"/>
    <w:rsid w:val="004305C1"/>
    <w:rsid w:val="00430A7A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1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0858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6EF4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BF3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2FBC"/>
    <w:rsid w:val="005B374E"/>
    <w:rsid w:val="005B3EF8"/>
    <w:rsid w:val="005B670C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35D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909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3C26"/>
    <w:rsid w:val="00644E25"/>
    <w:rsid w:val="00645564"/>
    <w:rsid w:val="00645688"/>
    <w:rsid w:val="00651364"/>
    <w:rsid w:val="00652034"/>
    <w:rsid w:val="0065657B"/>
    <w:rsid w:val="00656CE9"/>
    <w:rsid w:val="00657618"/>
    <w:rsid w:val="00657860"/>
    <w:rsid w:val="00657E7B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188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DA2"/>
    <w:rsid w:val="0072273A"/>
    <w:rsid w:val="007228A0"/>
    <w:rsid w:val="00722A4D"/>
    <w:rsid w:val="00722EDB"/>
    <w:rsid w:val="007237AC"/>
    <w:rsid w:val="007237FA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977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1843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C81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49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4E33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1EA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576B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5DD3"/>
    <w:rsid w:val="0098777D"/>
    <w:rsid w:val="009914B8"/>
    <w:rsid w:val="0099189A"/>
    <w:rsid w:val="00992C86"/>
    <w:rsid w:val="00994854"/>
    <w:rsid w:val="009951F0"/>
    <w:rsid w:val="009963CC"/>
    <w:rsid w:val="00996AD0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A2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A49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3D0F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1B21"/>
    <w:rsid w:val="00C523B5"/>
    <w:rsid w:val="00C52DB3"/>
    <w:rsid w:val="00C52DFA"/>
    <w:rsid w:val="00C544C8"/>
    <w:rsid w:val="00C57EB0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500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14D4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3288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6B6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3F4C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70D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A77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5F42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4C4E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DC486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A9DAAB6F-7C82-4851-8FD4-700FEF04B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EC532-FEC5-422A-80EB-4BFF8201F7E6}"/>
</file>

<file path=customXml/itemProps3.xml><?xml version="1.0" encoding="utf-8"?>
<ds:datastoreItem xmlns:ds="http://schemas.openxmlformats.org/officeDocument/2006/customXml" ds:itemID="{0FAEF84F-86D5-4A0A-9F57-C7FDED7BFB84}"/>
</file>

<file path=customXml/itemProps4.xml><?xml version="1.0" encoding="utf-8"?>
<ds:datastoreItem xmlns:ds="http://schemas.openxmlformats.org/officeDocument/2006/customXml" ds:itemID="{A47A9096-5901-43EE-9F5C-40F1F7585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د مدير دائرة المطاعم والإسكان</vt:lpstr>
      <vt:lpstr>السيد مدير دائرة المطاعم والإسكان</vt:lpstr>
    </vt:vector>
  </TitlesOfParts>
  <Company>Tel : +962 6 5535328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غيير نوع النظام المؤجر</dc:title>
  <dc:creator>Mega Tech</dc:creator>
  <cp:lastModifiedBy>Sama Shomali</cp:lastModifiedBy>
  <cp:revision>17</cp:revision>
  <cp:lastPrinted>2022-12-12T12:18:00Z</cp:lastPrinted>
  <dcterms:created xsi:type="dcterms:W3CDTF">2023-04-16T18:31:00Z</dcterms:created>
  <dcterms:modified xsi:type="dcterms:W3CDTF">2023-10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